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证明与刑事证据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证明与刑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44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严格证明与刑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